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47" w:rsidRPr="001C3A11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рифы с 01.0</w:t>
      </w:r>
      <w:r w:rsidR="009725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202</w:t>
      </w:r>
      <w:r w:rsidR="002B55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Рязань)</w:t>
      </w:r>
    </w:p>
    <w:p w:rsidR="00503F47" w:rsidRPr="00C13BFC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134"/>
        <w:gridCol w:w="1560"/>
        <w:gridCol w:w="1382"/>
        <w:gridCol w:w="1382"/>
        <w:gridCol w:w="1382"/>
        <w:gridCol w:w="1382"/>
        <w:gridCol w:w="992"/>
        <w:gridCol w:w="1418"/>
      </w:tblGrid>
      <w:tr w:rsidR="00031A8F" w:rsidTr="00C5291F">
        <w:tc>
          <w:tcPr>
            <w:tcW w:w="8222" w:type="dxa"/>
            <w:gridSpan w:val="6"/>
          </w:tcPr>
          <w:p w:rsidR="00031A8F" w:rsidRP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992" w:type="dxa"/>
            <w:vMerge w:val="restart"/>
          </w:tcPr>
          <w:p w:rsidR="00031A8F" w:rsidRPr="00031A8F" w:rsidRDefault="00031A8F" w:rsidP="001C3A1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</w:t>
            </w:r>
          </w:p>
          <w:p w:rsidR="00031A8F" w:rsidRPr="00031A8F" w:rsidRDefault="00031A8F" w:rsidP="001C3A11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/Гкал)</w:t>
            </w:r>
          </w:p>
          <w:p w:rsidR="00031A8F" w:rsidRPr="00031A8F" w:rsidRDefault="00031A8F" w:rsidP="00831266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четом НДС</w:t>
            </w:r>
          </w:p>
        </w:tc>
        <w:tc>
          <w:tcPr>
            <w:tcW w:w="1418" w:type="dxa"/>
            <w:vMerge w:val="restart"/>
          </w:tcPr>
          <w:p w:rsidR="00031A8F" w:rsidRDefault="00031A8F" w:rsidP="00831266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2694" w:type="dxa"/>
            <w:gridSpan w:val="2"/>
          </w:tcPr>
          <w:p w:rsidR="00031A8F" w:rsidRPr="00031A8F" w:rsidRDefault="00031A8F" w:rsidP="00031A8F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5528" w:type="dxa"/>
            <w:gridSpan w:val="4"/>
          </w:tcPr>
          <w:p w:rsidR="00031A8F" w:rsidRP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орматив потребления (Гкал на </w:t>
            </w:r>
            <w:proofErr w:type="gramStart"/>
            <w:r w:rsidRPr="00031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proofErr w:type="gramEnd"/>
            <w:r w:rsidRPr="00031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 общей площади жилого и нежилого помещения в месяц)</w:t>
            </w: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RPr="00831266" w:rsidTr="00C5291F">
        <w:tc>
          <w:tcPr>
            <w:tcW w:w="1134" w:type="dxa"/>
          </w:tcPr>
          <w:p w:rsidR="00031A8F" w:rsidRPr="00831266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1560" w:type="dxa"/>
          </w:tcPr>
          <w:p w:rsidR="00031A8F" w:rsidRPr="00831266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площадь жилых и нежилых помещений, не являющихся общим имуществом, </w:t>
            </w:r>
            <w:proofErr w:type="gramStart"/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</w:t>
            </w:r>
          </w:p>
        </w:tc>
        <w:tc>
          <w:tcPr>
            <w:tcW w:w="1382" w:type="dxa"/>
          </w:tcPr>
          <w:p w:rsidR="00031A8F" w:rsidRPr="00831266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илые дома со стенами из камня, кирпича</w:t>
            </w:r>
          </w:p>
        </w:tc>
        <w:tc>
          <w:tcPr>
            <w:tcW w:w="1382" w:type="dxa"/>
          </w:tcPr>
          <w:p w:rsidR="00031A8F" w:rsidRPr="00831266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илые дома со стенами из панелей, блоков</w:t>
            </w:r>
          </w:p>
        </w:tc>
        <w:tc>
          <w:tcPr>
            <w:tcW w:w="1382" w:type="dxa"/>
          </w:tcPr>
          <w:p w:rsidR="00031A8F" w:rsidRPr="00831266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илые дома со стенами из дерева</w:t>
            </w:r>
          </w:p>
        </w:tc>
        <w:tc>
          <w:tcPr>
            <w:tcW w:w="1382" w:type="dxa"/>
          </w:tcPr>
          <w:p w:rsidR="00031A8F" w:rsidRPr="00831266" w:rsidRDefault="00031A8F" w:rsidP="00031A8F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831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илые дома со стенами из смешанных и д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атериалов 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.ч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овые, засыпные)</w:t>
            </w:r>
          </w:p>
        </w:tc>
        <w:tc>
          <w:tcPr>
            <w:tcW w:w="992" w:type="dxa"/>
            <w:vMerge/>
          </w:tcPr>
          <w:p w:rsidR="00031A8F" w:rsidRPr="00831266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Pr="00831266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е и жилые дома до и после 1999 года постройки</w:t>
            </w:r>
          </w:p>
          <w:p w:rsidR="00DC562D" w:rsidRDefault="00DC562D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31A8F" w:rsidRDefault="00031A8F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г.</w:t>
            </w:r>
          </w:p>
          <w:p w:rsidR="00031A8F" w:rsidRPr="001C3A11" w:rsidRDefault="00031A8F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A8F" w:rsidRDefault="00031A8F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A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proofErr w:type="gramStart"/>
            <w:r w:rsidR="00EA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</w:t>
            </w:r>
          </w:p>
          <w:p w:rsidR="00031A8F" w:rsidRPr="001C3A11" w:rsidRDefault="00031A8F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20</w:t>
            </w:r>
          </w:p>
          <w:p w:rsidR="00031A8F" w:rsidRDefault="00031A8F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7.12.2020г.</w:t>
            </w:r>
          </w:p>
          <w:p w:rsidR="00031A8F" w:rsidRPr="001C3A11" w:rsidRDefault="00031A8F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A8F" w:rsidRDefault="00031A8F" w:rsidP="00EA314C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A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proofErr w:type="gramStart"/>
            <w:r w:rsidR="00EA3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</w:t>
            </w:r>
          </w:p>
          <w:p w:rsidR="00031A8F" w:rsidRDefault="00031A8F" w:rsidP="00EA314C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  <w:p w:rsidR="00031A8F" w:rsidRDefault="00031A8F" w:rsidP="00EA314C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06.2015г.</w:t>
            </w:r>
          </w:p>
        </w:tc>
      </w:tr>
      <w:tr w:rsidR="00031A8F" w:rsidTr="00C5291F">
        <w:tc>
          <w:tcPr>
            <w:tcW w:w="1134" w:type="dxa"/>
            <w:vMerge w:val="restart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750 включительно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88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76</w:t>
            </w:r>
          </w:p>
        </w:tc>
        <w:tc>
          <w:tcPr>
            <w:tcW w:w="1382" w:type="dxa"/>
            <w:vMerge w:val="restart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1382" w:type="dxa"/>
            <w:vMerge w:val="restart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485</w:t>
            </w:r>
          </w:p>
        </w:tc>
        <w:tc>
          <w:tcPr>
            <w:tcW w:w="992" w:type="dxa"/>
            <w:vMerge w:val="restart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4,62</w:t>
            </w: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750</w:t>
            </w:r>
          </w:p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14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41</w:t>
            </w:r>
          </w:p>
        </w:tc>
        <w:tc>
          <w:tcPr>
            <w:tcW w:w="1382" w:type="dxa"/>
            <w:vMerge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 w:val="restart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- 4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1500 включительно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42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26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500</w:t>
            </w:r>
          </w:p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85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45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 w:val="restart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- 8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2500 включительно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93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70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500 до 3500 включительно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66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66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3500</w:t>
            </w:r>
          </w:p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41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е и жилые дома до 1999 года постройки включительно</w:t>
            </w: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 w:val="restart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4500 включительно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05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90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4,62</w:t>
            </w: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4500</w:t>
            </w:r>
          </w:p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48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</w:tcPr>
          <w:p w:rsidR="00031A8F" w:rsidRPr="00C13BFC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- 11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исимо от площади помещений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39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49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</w:tcPr>
          <w:p w:rsidR="00031A8F" w:rsidRPr="00C13BFC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и более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исимо от площади помещений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34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е и жилые дома после 1999 года постройки</w:t>
            </w:r>
          </w:p>
          <w:p w:rsidR="00DC562D" w:rsidRDefault="00DC562D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8F" w:rsidTr="00C5291F">
        <w:tc>
          <w:tcPr>
            <w:tcW w:w="1134" w:type="dxa"/>
          </w:tcPr>
          <w:p w:rsidR="00031A8F" w:rsidRPr="00C13BFC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и более</w:t>
            </w:r>
          </w:p>
        </w:tc>
        <w:tc>
          <w:tcPr>
            <w:tcW w:w="1560" w:type="dxa"/>
          </w:tcPr>
          <w:p w:rsidR="00031A8F" w:rsidRPr="00031A8F" w:rsidRDefault="00031A8F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исимо от площади помещений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85</w:t>
            </w:r>
          </w:p>
        </w:tc>
        <w:tc>
          <w:tcPr>
            <w:tcW w:w="138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95</w:t>
            </w: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031A8F" w:rsidRDefault="00031A8F" w:rsidP="00031A8F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1A8F" w:rsidRPr="00C13BFC" w:rsidRDefault="00031A8F" w:rsidP="0003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4,62</w:t>
            </w:r>
          </w:p>
        </w:tc>
        <w:tc>
          <w:tcPr>
            <w:tcW w:w="1418" w:type="dxa"/>
            <w:vMerge/>
          </w:tcPr>
          <w:p w:rsidR="00031A8F" w:rsidRDefault="00031A8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3A11" w:rsidRDefault="001C3A11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3A11" w:rsidRDefault="001C3A11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3A11" w:rsidRDefault="001C3A11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3A11" w:rsidRDefault="001C3A11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3119"/>
        <w:gridCol w:w="1276"/>
        <w:gridCol w:w="2409"/>
        <w:gridCol w:w="1134"/>
        <w:gridCol w:w="1276"/>
        <w:gridCol w:w="1418"/>
      </w:tblGrid>
      <w:tr w:rsidR="004B0DF9" w:rsidTr="00C5291F">
        <w:tc>
          <w:tcPr>
            <w:tcW w:w="3119" w:type="dxa"/>
            <w:vMerge w:val="restart"/>
          </w:tcPr>
          <w:p w:rsidR="004B0DF9" w:rsidRPr="00017667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яче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17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е</w:t>
            </w:r>
          </w:p>
        </w:tc>
        <w:tc>
          <w:tcPr>
            <w:tcW w:w="1276" w:type="dxa"/>
            <w:vMerge w:val="restart"/>
          </w:tcPr>
          <w:p w:rsidR="004B0DF9" w:rsidRPr="004158A2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58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</w:t>
            </w:r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4B0DF9" w:rsidRPr="004158A2" w:rsidRDefault="004B0DF9" w:rsidP="00EA314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куб.м. /чел) </w:t>
            </w:r>
          </w:p>
          <w:p w:rsidR="004B0DF9" w:rsidRPr="004158A2" w:rsidRDefault="004B0DF9" w:rsidP="00EA314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бл. </w:t>
            </w:r>
          </w:p>
          <w:p w:rsidR="004B0DF9" w:rsidRPr="004158A2" w:rsidRDefault="004B0DF9" w:rsidP="00EA314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9</w:t>
            </w:r>
          </w:p>
          <w:p w:rsidR="004B0DF9" w:rsidRPr="004158A2" w:rsidRDefault="004B0DF9" w:rsidP="00EA314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1.05.2013г.</w:t>
            </w:r>
          </w:p>
        </w:tc>
        <w:tc>
          <w:tcPr>
            <w:tcW w:w="2409" w:type="dxa"/>
            <w:vMerge w:val="restart"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го водоснабжения</w:t>
            </w:r>
          </w:p>
        </w:tc>
        <w:tc>
          <w:tcPr>
            <w:tcW w:w="2410" w:type="dxa"/>
            <w:gridSpan w:val="2"/>
          </w:tcPr>
          <w:p w:rsidR="004B0DF9" w:rsidRPr="00017667" w:rsidRDefault="004B0DF9" w:rsidP="0062095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6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оимость компонента «тепловая энергия» в составе горячей воды/ расчетная стоимость 1 куб.м. горячей воды </w:t>
            </w:r>
            <w:r w:rsidRPr="00017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/</w:t>
            </w:r>
            <w:proofErr w:type="gramStart"/>
            <w:r w:rsidRPr="00017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017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)</w:t>
            </w:r>
          </w:p>
        </w:tc>
        <w:tc>
          <w:tcPr>
            <w:tcW w:w="1418" w:type="dxa"/>
            <w:vMerge w:val="restart"/>
          </w:tcPr>
          <w:p w:rsidR="004B0DF9" w:rsidRPr="00EA314C" w:rsidRDefault="004B0DF9" w:rsidP="00EA31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  <w:vMerge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0DF9" w:rsidRPr="00017667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наружной сетью ГВС</w:t>
            </w:r>
          </w:p>
        </w:tc>
        <w:tc>
          <w:tcPr>
            <w:tcW w:w="1276" w:type="dxa"/>
          </w:tcPr>
          <w:p w:rsidR="004B0DF9" w:rsidRPr="00017667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наружной сети ГВС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4047C2">
        <w:trPr>
          <w:trHeight w:val="958"/>
        </w:trPr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4B0DF9" w:rsidRPr="00DC562D" w:rsidRDefault="004B0DF9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ваннами,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</w:tcPr>
          <w:p w:rsidR="004B0DF9" w:rsidRPr="00C13BFC" w:rsidRDefault="004B0DF9" w:rsidP="000176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крытая сис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  <w:p w:rsidR="004B0DF9" w:rsidRDefault="004B0DF9" w:rsidP="000176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на компонент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да» в составе </w:t>
            </w:r>
          </w:p>
          <w:p w:rsidR="004B0DF9" w:rsidRPr="00C13BFC" w:rsidRDefault="004B0DF9" w:rsidP="00017667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ды 27,88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м 3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B0DF9" w:rsidRDefault="004B0DF9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г.</w:t>
            </w:r>
          </w:p>
          <w:p w:rsidR="004B0DF9" w:rsidRPr="00031A8F" w:rsidRDefault="004B0DF9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DF9" w:rsidRDefault="004B0DF9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ЭК"</w:t>
            </w:r>
          </w:p>
          <w:p w:rsidR="004B0DF9" w:rsidRDefault="004B0DF9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0DF9" w:rsidRDefault="004B0DF9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21</w:t>
            </w:r>
          </w:p>
          <w:p w:rsidR="004B0DF9" w:rsidRDefault="004B0DF9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7.12.2020г.</w:t>
            </w:r>
          </w:p>
          <w:p w:rsidR="004B0DF9" w:rsidRPr="00031A8F" w:rsidRDefault="004B0DF9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DF9" w:rsidRDefault="004B0DF9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ЭК"</w:t>
            </w:r>
          </w:p>
          <w:p w:rsidR="004B0DF9" w:rsidRDefault="004B0DF9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0DF9" w:rsidRPr="00031A8F" w:rsidRDefault="004B0DF9" w:rsidP="004158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5</w:t>
            </w:r>
          </w:p>
          <w:p w:rsidR="004B0DF9" w:rsidRDefault="004B0DF9" w:rsidP="004158A2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0.11.2016г.</w:t>
            </w:r>
          </w:p>
        </w:tc>
      </w:tr>
      <w:tr w:rsidR="004B0DF9" w:rsidTr="00C5291F">
        <w:tc>
          <w:tcPr>
            <w:tcW w:w="3119" w:type="dxa"/>
            <w:vMerge w:val="restart"/>
          </w:tcPr>
          <w:p w:rsidR="004B0DF9" w:rsidRPr="00DC562D" w:rsidRDefault="004B0DF9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ваннами,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  <w:vMerge w:val="restart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4819" w:type="dxa"/>
            <w:gridSpan w:val="3"/>
          </w:tcPr>
          <w:p w:rsidR="004B0DF9" w:rsidRPr="0062095C" w:rsidRDefault="004B0DF9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неизолированными стояками: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  <w:vMerge/>
          </w:tcPr>
          <w:p w:rsidR="004B0DF9" w:rsidRPr="00DC562D" w:rsidRDefault="004B0DF9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B0DF9" w:rsidRPr="00C13BFC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134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38</w:t>
            </w:r>
          </w:p>
        </w:tc>
        <w:tc>
          <w:tcPr>
            <w:tcW w:w="1276" w:type="dxa"/>
          </w:tcPr>
          <w:p w:rsidR="004B0DF9" w:rsidRPr="003C56BA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,35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  <w:vMerge/>
          </w:tcPr>
          <w:p w:rsidR="004B0DF9" w:rsidRPr="00DC562D" w:rsidRDefault="004B0DF9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B0DF9" w:rsidRPr="00C13BFC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134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7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  <w:vMerge w:val="restart"/>
          </w:tcPr>
          <w:p w:rsidR="004B0DF9" w:rsidRPr="00DC562D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душами,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  <w:vMerge w:val="restart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4819" w:type="dxa"/>
            <w:gridSpan w:val="3"/>
          </w:tcPr>
          <w:p w:rsidR="004B0DF9" w:rsidRPr="00C13BFC" w:rsidRDefault="004B0DF9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изолированными стояками: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  <w:vMerge/>
          </w:tcPr>
          <w:p w:rsidR="004B0DF9" w:rsidRPr="00DC562D" w:rsidRDefault="004B0DF9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B0DF9" w:rsidRPr="00C13BFC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134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7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  <w:vMerge/>
          </w:tcPr>
          <w:p w:rsidR="004B0DF9" w:rsidRPr="00DC562D" w:rsidRDefault="004B0DF9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B0DF9" w:rsidRPr="00C13BFC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134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24</w:t>
            </w: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20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</w:tcPr>
          <w:p w:rsidR="004B0DF9" w:rsidRPr="00DC562D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душами,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gridSpan w:val="3"/>
          </w:tcPr>
          <w:p w:rsidR="004B0DF9" w:rsidRPr="00C13BFC" w:rsidRDefault="004B0DF9" w:rsidP="00DC56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рытая сис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  <w:p w:rsidR="004B0DF9" w:rsidRDefault="004B0DF9" w:rsidP="00DC562D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на компонент «теплоноситель» в составе</w:t>
            </w:r>
          </w:p>
          <w:p w:rsidR="004B0DF9" w:rsidRPr="00C13BFC" w:rsidRDefault="004B0DF9" w:rsidP="00DC562D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ды 41,71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м 3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  <w:vMerge w:val="restart"/>
          </w:tcPr>
          <w:p w:rsidR="004B0DF9" w:rsidRPr="00DC562D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душами общего пользования,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  <w:vMerge w:val="restart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4819" w:type="dxa"/>
            <w:gridSpan w:val="3"/>
          </w:tcPr>
          <w:p w:rsidR="004B0DF9" w:rsidRPr="00C13BFC" w:rsidRDefault="004B0DF9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неизолированными стояками: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  <w:vMerge/>
          </w:tcPr>
          <w:p w:rsidR="004B0DF9" w:rsidRPr="00DC562D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B0DF9" w:rsidRPr="00C13BFC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134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88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  <w:vMerge/>
          </w:tcPr>
          <w:p w:rsidR="004B0DF9" w:rsidRPr="00DC562D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B0DF9" w:rsidRPr="00C13BFC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134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63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  <w:vMerge w:val="restart"/>
          </w:tcPr>
          <w:p w:rsidR="004B0DF9" w:rsidRPr="00DC562D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душами общего пользования,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4819" w:type="dxa"/>
            <w:gridSpan w:val="3"/>
          </w:tcPr>
          <w:p w:rsidR="004B0DF9" w:rsidRPr="00C13BFC" w:rsidRDefault="004B0DF9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изолированными стояками: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  <w:vMerge/>
          </w:tcPr>
          <w:p w:rsidR="004B0DF9" w:rsidRPr="00DC562D" w:rsidRDefault="004B0DF9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B0DF9" w:rsidRPr="00C13BFC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134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63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  <w:vMerge/>
          </w:tcPr>
          <w:p w:rsidR="004B0DF9" w:rsidRPr="00DC562D" w:rsidRDefault="004B0DF9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4B0DF9" w:rsidRPr="00C13BFC" w:rsidRDefault="004B0DF9" w:rsidP="00DC56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134" w:type="dxa"/>
          </w:tcPr>
          <w:p w:rsidR="004B0DF9" w:rsidRPr="00C13BFC" w:rsidRDefault="004B0DF9" w:rsidP="00DC562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9,38</w:t>
            </w: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</w:tcPr>
          <w:p w:rsidR="004B0DF9" w:rsidRPr="00DC562D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2409" w:type="dxa"/>
          </w:tcPr>
          <w:p w:rsidR="004B0DF9" w:rsidRPr="00C13BFC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0DF9" w:rsidTr="00C5291F">
        <w:tc>
          <w:tcPr>
            <w:tcW w:w="3119" w:type="dxa"/>
          </w:tcPr>
          <w:p w:rsidR="004B0DF9" w:rsidRPr="00DC562D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• Жилые дома, с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допроводом, канализацией, ГВС, оборудованные унитазами (</w:t>
            </w:r>
            <w:proofErr w:type="gram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</w:t>
            </w:r>
            <w:proofErr w:type="gram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азбор</w:t>
            </w:r>
            <w:proofErr w:type="spellEnd"/>
            <w:r w:rsidRPr="00DC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С)</w:t>
            </w: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409" w:type="dxa"/>
          </w:tcPr>
          <w:p w:rsidR="004B0DF9" w:rsidRPr="00C13BFC" w:rsidRDefault="004B0DF9" w:rsidP="00AC33A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0DF9" w:rsidRPr="00C13BFC" w:rsidRDefault="004B0DF9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B0DF9" w:rsidRDefault="004B0DF9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1A8F" w:rsidRDefault="00031A8F" w:rsidP="001C3A11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03F47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0655" w:rsidRDefault="00D0065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096"/>
        <w:gridCol w:w="1559"/>
        <w:gridCol w:w="1559"/>
        <w:gridCol w:w="1418"/>
      </w:tblGrid>
      <w:tr w:rsidR="00AC33A5" w:rsidTr="00C5291F">
        <w:trPr>
          <w:trHeight w:val="552"/>
        </w:trPr>
        <w:tc>
          <w:tcPr>
            <w:tcW w:w="6096" w:type="dxa"/>
          </w:tcPr>
          <w:p w:rsidR="00AC33A5" w:rsidRPr="00AC33A5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Холод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C3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59" w:type="dxa"/>
          </w:tcPr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C33A5" w:rsidRP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уб.м./чел)</w:t>
            </w:r>
          </w:p>
        </w:tc>
        <w:tc>
          <w:tcPr>
            <w:tcW w:w="1559" w:type="dxa"/>
          </w:tcPr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C33A5" w:rsidRP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AC33A5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33A5" w:rsidRPr="00D00655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</w:t>
            </w:r>
            <w:proofErr w:type="spellEnd"/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ваннами,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 w:val="restart"/>
          </w:tcPr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г.</w:t>
            </w: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 "РЭК" </w:t>
            </w:r>
            <w:proofErr w:type="spellStart"/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12</w:t>
            </w:r>
          </w:p>
          <w:p w:rsidR="00AC33A5" w:rsidRPr="00D0065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1.12.2018г.</w:t>
            </w: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ед.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 РЭК </w:t>
            </w:r>
            <w:proofErr w:type="spellStart"/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2</w:t>
            </w: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7.12.2020г.)</w:t>
            </w:r>
          </w:p>
          <w:p w:rsidR="00AC33A5" w:rsidRPr="00D0065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 "РЭК" </w:t>
            </w:r>
            <w:proofErr w:type="spellStart"/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 69</w:t>
            </w:r>
          </w:p>
          <w:p w:rsidR="00AC33A5" w:rsidRPr="00D0065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31.05.2013г. </w:t>
            </w:r>
          </w:p>
          <w:p w:rsidR="00AC33A5" w:rsidRPr="00D00655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</w:t>
            </w:r>
            <w:proofErr w:type="spellEnd"/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ваннами,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</w:t>
            </w:r>
            <w:proofErr w:type="spellEnd"/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душами,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</w:t>
            </w:r>
            <w:proofErr w:type="spellEnd"/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душами,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душами общего пользования,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душами общего пользования, унит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 w:rsidR="004E0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унитазами (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ваннами, унитазами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душем, унитазами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ваннами, без унитазов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душем, без унитазов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унитазами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без унитазов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аннами, унитазами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ные ваннами, без унитазов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 и канализацией или выгреб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ой, оборудованные унитазами</w:t>
            </w:r>
            <w:proofErr w:type="gramEnd"/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ми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 и канализацией или выгребной ямой, без унитазов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 водопроводом,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канализации и выгребной ямы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3A5" w:rsidTr="00C5291F">
        <w:tc>
          <w:tcPr>
            <w:tcW w:w="6096" w:type="dxa"/>
          </w:tcPr>
          <w:p w:rsidR="00AC33A5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 использ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чных водоразборных колонок</w:t>
            </w:r>
          </w:p>
          <w:p w:rsidR="00AC33A5" w:rsidRPr="00C13BFC" w:rsidRDefault="00AC33A5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59" w:type="dxa"/>
          </w:tcPr>
          <w:p w:rsidR="00AC33A5" w:rsidRPr="00C13BFC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418" w:type="dxa"/>
            <w:vMerge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96"/>
        <w:gridCol w:w="1559"/>
        <w:gridCol w:w="1559"/>
        <w:gridCol w:w="1418"/>
      </w:tblGrid>
      <w:tr w:rsidR="00AC33A5" w:rsidTr="00C5291F">
        <w:tc>
          <w:tcPr>
            <w:tcW w:w="6096" w:type="dxa"/>
          </w:tcPr>
          <w:p w:rsidR="00AC33A5" w:rsidRPr="004E0E92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1559" w:type="dxa"/>
          </w:tcPr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C33A5" w:rsidRP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уб.м./чел)</w:t>
            </w:r>
          </w:p>
        </w:tc>
        <w:tc>
          <w:tcPr>
            <w:tcW w:w="1559" w:type="dxa"/>
          </w:tcPr>
          <w:p w:rsid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C33A5" w:rsidRPr="00AC33A5" w:rsidRDefault="00AC33A5" w:rsidP="00AC33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AC33A5" w:rsidRDefault="00AC33A5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ные ваннами,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 w:val="restart"/>
          </w:tcPr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7.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г.</w:t>
            </w: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 "РЭК" </w:t>
            </w:r>
            <w:proofErr w:type="spellStart"/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12</w:t>
            </w:r>
          </w:p>
          <w:p w:rsidR="004E0E92" w:rsidRPr="00AC33A5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1.12.2018г.</w:t>
            </w: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ед.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 РЭК </w:t>
            </w:r>
            <w:proofErr w:type="spellStart"/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322 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7.12.2020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 "РЭК" </w:t>
            </w:r>
            <w:proofErr w:type="spellStart"/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E0E92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 69</w:t>
            </w:r>
          </w:p>
          <w:p w:rsidR="004E0E92" w:rsidRPr="00AC33A5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31.05.2013г. </w:t>
            </w: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душами,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ные душами об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льзования, унитазами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централизованными водопроводом, канализаци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ные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типа, ваннами,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о типа, душем,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о типа, ваннами, без унитазов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о типа, душем, без унитазов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типа,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типа, без унитазов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аннами,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аннами, без унитазов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4E0E9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унитазами</w:t>
            </w:r>
            <w:proofErr w:type="gramEnd"/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E92" w:rsidTr="00C5291F">
        <w:tc>
          <w:tcPr>
            <w:tcW w:w="6096" w:type="dxa"/>
          </w:tcPr>
          <w:p w:rsidR="004E0E92" w:rsidRPr="00C13BFC" w:rsidRDefault="004E0E92" w:rsidP="00AC33A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ми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анализацией, без унитазов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1559" w:type="dxa"/>
          </w:tcPr>
          <w:p w:rsidR="004E0E92" w:rsidRPr="00C13BFC" w:rsidRDefault="004E0E92" w:rsidP="004E0E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1418" w:type="dxa"/>
            <w:vMerge/>
          </w:tcPr>
          <w:p w:rsidR="004E0E92" w:rsidRDefault="004E0E92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33A5" w:rsidRDefault="00AC33A5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0E92" w:rsidRDefault="004E0E92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00DC" w:rsidRDefault="009B00DC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655"/>
        <w:gridCol w:w="1559"/>
        <w:gridCol w:w="1418"/>
      </w:tblGrid>
      <w:tr w:rsidR="0007470B" w:rsidTr="0007470B">
        <w:tc>
          <w:tcPr>
            <w:tcW w:w="7655" w:type="dxa"/>
          </w:tcPr>
          <w:p w:rsidR="0007470B" w:rsidRPr="00257670" w:rsidRDefault="0007470B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559" w:type="dxa"/>
          </w:tcPr>
          <w:p w:rsidR="0007470B" w:rsidRDefault="0007470B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7470B" w:rsidRDefault="0007470B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кВт*ч)</w:t>
            </w:r>
          </w:p>
        </w:tc>
        <w:tc>
          <w:tcPr>
            <w:tcW w:w="1418" w:type="dxa"/>
          </w:tcPr>
          <w:p w:rsidR="0007470B" w:rsidRDefault="0007470B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70B" w:rsidTr="0007470B">
        <w:tc>
          <w:tcPr>
            <w:tcW w:w="7655" w:type="dxa"/>
          </w:tcPr>
          <w:p w:rsidR="0007470B" w:rsidRDefault="0007470B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аселение, проживающее в городах, поселках городского типа</w:t>
            </w:r>
          </w:p>
          <w:p w:rsidR="0007470B" w:rsidRPr="00C13BFC" w:rsidRDefault="0007470B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7470B" w:rsidRPr="00C13BFC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1418" w:type="dxa"/>
            <w:vMerge w:val="restart"/>
          </w:tcPr>
          <w:p w:rsidR="0007470B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2021г.</w:t>
            </w:r>
          </w:p>
          <w:p w:rsidR="0007470B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470B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7470B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76</w:t>
            </w:r>
          </w:p>
          <w:p w:rsidR="0007470B" w:rsidRPr="009603F2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5.12.2020г.</w:t>
            </w:r>
          </w:p>
          <w:p w:rsidR="0007470B" w:rsidRPr="009603F2" w:rsidRDefault="0007470B" w:rsidP="002B55DE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470B" w:rsidTr="0007470B">
        <w:tc>
          <w:tcPr>
            <w:tcW w:w="7655" w:type="dxa"/>
          </w:tcPr>
          <w:p w:rsidR="0007470B" w:rsidRPr="00C13BFC" w:rsidRDefault="0007470B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аселение, проживающее в городских населенных пунктах,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559" w:type="dxa"/>
          </w:tcPr>
          <w:p w:rsidR="0007470B" w:rsidRPr="00C13BFC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418" w:type="dxa"/>
            <w:vMerge/>
          </w:tcPr>
          <w:p w:rsidR="0007470B" w:rsidRDefault="0007470B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70B" w:rsidTr="0007470B">
        <w:tc>
          <w:tcPr>
            <w:tcW w:w="7655" w:type="dxa"/>
          </w:tcPr>
          <w:p w:rsidR="0007470B" w:rsidRDefault="0007470B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аселение, проживающее в сельских населенных пунктах</w:t>
            </w:r>
          </w:p>
          <w:p w:rsidR="0007470B" w:rsidRPr="00C13BFC" w:rsidRDefault="0007470B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7470B" w:rsidRPr="00C13BFC" w:rsidRDefault="0007470B" w:rsidP="002B5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418" w:type="dxa"/>
            <w:vMerge/>
          </w:tcPr>
          <w:p w:rsidR="0007470B" w:rsidRDefault="0007470B" w:rsidP="002B55DE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7670" w:rsidRDefault="00257670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57670" w:rsidRDefault="00257670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00DC" w:rsidRDefault="009B00DC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6E0E" w:rsidRPr="00C13BFC" w:rsidRDefault="00946E0E" w:rsidP="00946E0E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щение с твердыми коммунальными отходами</w:t>
      </w:r>
    </w:p>
    <w:p w:rsidR="009B00DC" w:rsidRDefault="009B00DC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268"/>
        <w:gridCol w:w="2694"/>
        <w:gridCol w:w="1417"/>
        <w:gridCol w:w="1701"/>
        <w:gridCol w:w="1134"/>
        <w:gridCol w:w="1418"/>
      </w:tblGrid>
      <w:tr w:rsidR="00946E0E" w:rsidRPr="00946E0E" w:rsidTr="00C5291F">
        <w:trPr>
          <w:trHeight w:val="766"/>
        </w:trPr>
        <w:tc>
          <w:tcPr>
            <w:tcW w:w="2268" w:type="dxa"/>
          </w:tcPr>
          <w:p w:rsidR="00946E0E" w:rsidRPr="00946E0E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ов</w:t>
            </w:r>
          </w:p>
        </w:tc>
        <w:tc>
          <w:tcPr>
            <w:tcW w:w="2694" w:type="dxa"/>
          </w:tcPr>
          <w:p w:rsidR="00946E0E" w:rsidRPr="00946E0E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четная единица</w:t>
            </w:r>
          </w:p>
        </w:tc>
        <w:tc>
          <w:tcPr>
            <w:tcW w:w="1417" w:type="dxa"/>
          </w:tcPr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копления,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б</w:t>
            </w:r>
            <w:proofErr w:type="gramStart"/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1701" w:type="dxa"/>
          </w:tcPr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личина тарифа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я населения,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/куб.м.</w:t>
            </w:r>
          </w:p>
        </w:tc>
        <w:tc>
          <w:tcPr>
            <w:tcW w:w="1134" w:type="dxa"/>
          </w:tcPr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/чел.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месяц</w:t>
            </w:r>
          </w:p>
        </w:tc>
        <w:tc>
          <w:tcPr>
            <w:tcW w:w="1418" w:type="dxa"/>
          </w:tcPr>
          <w:p w:rsidR="00946E0E" w:rsidRPr="00946E0E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6E0E" w:rsidTr="00C5291F">
        <w:tc>
          <w:tcPr>
            <w:tcW w:w="2268" w:type="dxa"/>
          </w:tcPr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ные</w:t>
            </w:r>
            <w:proofErr w:type="spell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694" w:type="dxa"/>
          </w:tcPr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живающий</w:t>
            </w:r>
          </w:p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оянно и временно)</w:t>
            </w:r>
          </w:p>
        </w:tc>
        <w:tc>
          <w:tcPr>
            <w:tcW w:w="1417" w:type="dxa"/>
          </w:tcPr>
          <w:p w:rsidR="00946E0E" w:rsidRPr="00C13BFC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701" w:type="dxa"/>
          </w:tcPr>
          <w:p w:rsidR="00946E0E" w:rsidRPr="00C13BFC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96</w:t>
            </w:r>
          </w:p>
        </w:tc>
        <w:tc>
          <w:tcPr>
            <w:tcW w:w="1134" w:type="dxa"/>
          </w:tcPr>
          <w:p w:rsidR="00946E0E" w:rsidRPr="00C13BFC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94</w:t>
            </w:r>
          </w:p>
        </w:tc>
        <w:tc>
          <w:tcPr>
            <w:tcW w:w="1418" w:type="dxa"/>
            <w:vMerge w:val="restart"/>
          </w:tcPr>
          <w:p w:rsid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</w:t>
            </w: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г.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ЭК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76</w:t>
            </w:r>
          </w:p>
          <w:p w:rsid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0.12.2020г.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У РЭК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5</w:t>
            </w:r>
          </w:p>
          <w:p w:rsidR="00946E0E" w:rsidRPr="00946E0E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7.12.2018г.</w:t>
            </w:r>
          </w:p>
        </w:tc>
      </w:tr>
      <w:tr w:rsidR="00946E0E" w:rsidTr="00C5291F">
        <w:tc>
          <w:tcPr>
            <w:tcW w:w="2268" w:type="dxa"/>
          </w:tcPr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жилые дома</w:t>
            </w:r>
          </w:p>
        </w:tc>
        <w:tc>
          <w:tcPr>
            <w:tcW w:w="2694" w:type="dxa"/>
          </w:tcPr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живающий</w:t>
            </w:r>
          </w:p>
          <w:p w:rsidR="00946E0E" w:rsidRPr="00C13BFC" w:rsidRDefault="00946E0E" w:rsidP="002B55D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оянно и временно)</w:t>
            </w:r>
          </w:p>
        </w:tc>
        <w:tc>
          <w:tcPr>
            <w:tcW w:w="1417" w:type="dxa"/>
          </w:tcPr>
          <w:p w:rsidR="00946E0E" w:rsidRPr="00C13BFC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701" w:type="dxa"/>
          </w:tcPr>
          <w:p w:rsidR="00946E0E" w:rsidRPr="00C13BFC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96</w:t>
            </w:r>
          </w:p>
        </w:tc>
        <w:tc>
          <w:tcPr>
            <w:tcW w:w="1134" w:type="dxa"/>
          </w:tcPr>
          <w:p w:rsidR="00946E0E" w:rsidRPr="00C13BFC" w:rsidRDefault="00946E0E" w:rsidP="00946E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0</w:t>
            </w:r>
          </w:p>
        </w:tc>
        <w:tc>
          <w:tcPr>
            <w:tcW w:w="1418" w:type="dxa"/>
            <w:vMerge/>
          </w:tcPr>
          <w:p w:rsidR="00946E0E" w:rsidRDefault="00946E0E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3D47" w:rsidRPr="00946E0E" w:rsidRDefault="00D93D47" w:rsidP="00D93D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46E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отсутствии постоянно и временно проживающих граждан в жилом помещении (жилой дом, квартира, комната) объем коммунальной услуги по обращению с твердыми коммунальными отходами (ТКО) рассчитывается с учетом количества собственников такого помещения.</w:t>
      </w:r>
    </w:p>
    <w:p w:rsidR="00D93D47" w:rsidRPr="00C13BFC" w:rsidRDefault="00D93D47" w:rsidP="00D93D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00DC" w:rsidRDefault="009B00DC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3402"/>
        <w:gridCol w:w="1506"/>
        <w:gridCol w:w="1896"/>
        <w:gridCol w:w="2092"/>
        <w:gridCol w:w="1310"/>
      </w:tblGrid>
      <w:tr w:rsidR="003C56BA" w:rsidRPr="00D93D47" w:rsidTr="00F12250">
        <w:tc>
          <w:tcPr>
            <w:tcW w:w="9322" w:type="dxa"/>
            <w:gridSpan w:val="5"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азоснабжение</w:t>
            </w:r>
          </w:p>
        </w:tc>
        <w:tc>
          <w:tcPr>
            <w:tcW w:w="1310" w:type="dxa"/>
            <w:vMerge w:val="restart"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 w:val="restart"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 потребления газа</w:t>
            </w:r>
          </w:p>
        </w:tc>
        <w:tc>
          <w:tcPr>
            <w:tcW w:w="5494" w:type="dxa"/>
            <w:gridSpan w:val="3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чная цена на газ природный</w:t>
            </w: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сутствии прибора учета газа</w:t>
            </w:r>
          </w:p>
        </w:tc>
        <w:tc>
          <w:tcPr>
            <w:tcW w:w="2092" w:type="dxa"/>
            <w:vMerge w:val="restart"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 прибора учета газа</w:t>
            </w: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</w:tcPr>
          <w:p w:rsidR="003C56BA" w:rsidRPr="00D93D47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</w:t>
            </w:r>
          </w:p>
        </w:tc>
        <w:tc>
          <w:tcPr>
            <w:tcW w:w="1896" w:type="dxa"/>
          </w:tcPr>
          <w:p w:rsidR="003C56BA" w:rsidRPr="00D93D47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 (</w:t>
            </w:r>
            <w:proofErr w:type="spellStart"/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93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92" w:type="dxa"/>
            <w:vMerge/>
          </w:tcPr>
          <w:p w:rsidR="003C56BA" w:rsidRPr="00D93D47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 при наличии центрального отопле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170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7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 w:val="restart"/>
          </w:tcPr>
          <w:p w:rsidR="003C56BA" w:rsidRDefault="003C56BA" w:rsidP="00F122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7.2021г.</w:t>
            </w:r>
          </w:p>
          <w:p w:rsidR="003C56BA" w:rsidRDefault="003C56BA" w:rsidP="00F122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56BA" w:rsidRDefault="003C56BA" w:rsidP="00F122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gramEnd"/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ЭК" </w:t>
            </w:r>
            <w:proofErr w:type="spellStart"/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C56BA" w:rsidRDefault="003C56BA" w:rsidP="00F122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  <w:p w:rsidR="003C56BA" w:rsidRPr="00D93D47" w:rsidRDefault="003C56BA" w:rsidP="00F12250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3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1.06.2021г.</w:t>
            </w:r>
          </w:p>
        </w:tc>
      </w:tr>
      <w:tr w:rsidR="003C56BA" w:rsidTr="00F12250">
        <w:tc>
          <w:tcPr>
            <w:tcW w:w="426" w:type="dxa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  при отсутствии газового водонагревателя и центр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 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730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7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rPr>
          <w:trHeight w:val="229"/>
        </w:trPr>
        <w:tc>
          <w:tcPr>
            <w:tcW w:w="426" w:type="dxa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водонагреватель 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75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7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rPr>
          <w:trHeight w:val="682"/>
        </w:trPr>
        <w:tc>
          <w:tcPr>
            <w:tcW w:w="426" w:type="dxa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  и газовый водонагреватель при отсутствии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го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47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39 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 w:val="restart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жилых помещений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1 кв.м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137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кв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92" w:type="dxa"/>
            <w:vMerge w:val="restart"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./1000 куб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 при наличии центрального отопле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850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  при отсутствии газового водонагревателя и центр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 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702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c>
          <w:tcPr>
            <w:tcW w:w="426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ая плита  и газовый водонагреватель при отсутствии </w:t>
            </w:r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го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12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6BA" w:rsidTr="00F12250">
        <w:trPr>
          <w:trHeight w:val="279"/>
        </w:trPr>
        <w:tc>
          <w:tcPr>
            <w:tcW w:w="426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C56BA" w:rsidRPr="00C13BFC" w:rsidRDefault="003C56BA" w:rsidP="00F12250">
            <w:pPr>
              <w:widowControl w:val="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водонагреватель </w:t>
            </w:r>
          </w:p>
        </w:tc>
        <w:tc>
          <w:tcPr>
            <w:tcW w:w="150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м3/чел.</w:t>
            </w:r>
          </w:p>
        </w:tc>
        <w:tc>
          <w:tcPr>
            <w:tcW w:w="1896" w:type="dxa"/>
          </w:tcPr>
          <w:p w:rsidR="003C56BA" w:rsidRPr="00C13BFC" w:rsidRDefault="003C56BA" w:rsidP="00F1225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75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руб./чел.)</w:t>
            </w:r>
          </w:p>
        </w:tc>
        <w:tc>
          <w:tcPr>
            <w:tcW w:w="2092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</w:tcPr>
          <w:p w:rsidR="003C56BA" w:rsidRDefault="003C56BA" w:rsidP="00F12250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C56BA" w:rsidRDefault="003C56BA" w:rsidP="006A71D8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3C56BA" w:rsidSect="00C5291F">
      <w:pgSz w:w="11906" w:h="16838"/>
      <w:pgMar w:top="426" w:right="282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03F47"/>
    <w:rsid w:val="00017667"/>
    <w:rsid w:val="00031A8F"/>
    <w:rsid w:val="000611D5"/>
    <w:rsid w:val="0007470B"/>
    <w:rsid w:val="001C3A11"/>
    <w:rsid w:val="00257670"/>
    <w:rsid w:val="002B55DE"/>
    <w:rsid w:val="003C56BA"/>
    <w:rsid w:val="004158A2"/>
    <w:rsid w:val="004B0DF9"/>
    <w:rsid w:val="004E0E92"/>
    <w:rsid w:val="00503F47"/>
    <w:rsid w:val="005E49BB"/>
    <w:rsid w:val="0062095C"/>
    <w:rsid w:val="00682592"/>
    <w:rsid w:val="006A71D8"/>
    <w:rsid w:val="00831266"/>
    <w:rsid w:val="008E03D7"/>
    <w:rsid w:val="008F04CE"/>
    <w:rsid w:val="009432D3"/>
    <w:rsid w:val="00946E0E"/>
    <w:rsid w:val="009603F2"/>
    <w:rsid w:val="0097250C"/>
    <w:rsid w:val="009B00DC"/>
    <w:rsid w:val="00AC33A5"/>
    <w:rsid w:val="00AD0B57"/>
    <w:rsid w:val="00AD4A3A"/>
    <w:rsid w:val="00AF07F6"/>
    <w:rsid w:val="00B1047F"/>
    <w:rsid w:val="00B8257F"/>
    <w:rsid w:val="00BB0D4F"/>
    <w:rsid w:val="00C13BFC"/>
    <w:rsid w:val="00C5291F"/>
    <w:rsid w:val="00D00655"/>
    <w:rsid w:val="00D93D47"/>
    <w:rsid w:val="00DC562D"/>
    <w:rsid w:val="00E458D3"/>
    <w:rsid w:val="00EA314C"/>
    <w:rsid w:val="00ED12D8"/>
    <w:rsid w:val="00F2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C1"/>
  </w:style>
  <w:style w:type="paragraph" w:styleId="2">
    <w:name w:val="heading 2"/>
    <w:basedOn w:val="a"/>
    <w:link w:val="20"/>
    <w:uiPriority w:val="9"/>
    <w:qFormat/>
    <w:rsid w:val="0050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03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3F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3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F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F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13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82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0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1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350">
                          <w:marLeft w:val="203"/>
                          <w:marRight w:val="152"/>
                          <w:marTop w:val="203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364">
                      <w:marLeft w:val="203"/>
                      <w:marRight w:val="152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DE5B-38AE-4BDD-92F0-45501910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ка</cp:lastModifiedBy>
  <cp:revision>4</cp:revision>
  <cp:lastPrinted>2022-03-21T07:47:00Z</cp:lastPrinted>
  <dcterms:created xsi:type="dcterms:W3CDTF">2022-05-30T11:02:00Z</dcterms:created>
  <dcterms:modified xsi:type="dcterms:W3CDTF">2022-05-30T11:59:00Z</dcterms:modified>
</cp:coreProperties>
</file>